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D65DDA" w:rsidRDefault="00D65DDA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65DDA" w:rsidRDefault="000918E4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 xml:space="preserve"> главы</w:t>
            </w:r>
          </w:p>
          <w:p w:rsidR="00D65DDA" w:rsidRDefault="00D65DDA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Тбилисский район</w:t>
            </w:r>
          </w:p>
          <w:p w:rsidR="00D65DDA" w:rsidRDefault="00430085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А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зин</w:t>
            </w:r>
          </w:p>
          <w:p w:rsidR="0080519B" w:rsidRPr="00D65DDA" w:rsidRDefault="00430085" w:rsidP="00D65D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_______________2020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:rsidR="004649E7" w:rsidRPr="0080519B" w:rsidRDefault="004649E7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плана реализации муниципальной программы </w:t>
      </w:r>
    </w:p>
    <w:p w:rsidR="004649E7" w:rsidRPr="004649E7" w:rsidRDefault="002022E1" w:rsidP="004649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Информационное обслуживание деятельности органов местного самоуправления</w:t>
      </w:r>
      <w:r w:rsidR="004649E7" w:rsidRPr="004649E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649E7" w:rsidRPr="002022E1" w:rsidRDefault="004649E7" w:rsidP="002022E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49E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0918E4">
        <w:rPr>
          <w:rFonts w:ascii="Times New Roman" w:eastAsia="Calibri" w:hAnsi="Times New Roman" w:cs="Times New Roman"/>
          <w:sz w:val="28"/>
          <w:szCs w:val="28"/>
        </w:rPr>
        <w:t>первое полугодие 2020</w:t>
      </w:r>
      <w:r w:rsidR="002022E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4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17"/>
        <w:gridCol w:w="1560"/>
        <w:gridCol w:w="2266"/>
        <w:gridCol w:w="2128"/>
        <w:gridCol w:w="2129"/>
        <w:gridCol w:w="3118"/>
      </w:tblGrid>
      <w:tr w:rsidR="004649E7" w:rsidRPr="004649E7" w:rsidTr="002022E1">
        <w:trPr>
          <w:trHeight w:val="1686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-ный</w:t>
            </w:r>
            <w:proofErr w:type="spellEnd"/>
            <w:proofErr w:type="gramEnd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мероприя-тия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D70B3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649E7" w:rsidRPr="004649E7" w:rsidTr="002022E1">
        <w:trPr>
          <w:trHeight w:val="238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649E7" w:rsidRPr="004649E7" w:rsidTr="002022E1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</w:tr>
      <w:tr w:rsidR="002022E1" w:rsidRPr="004649E7" w:rsidTr="002022E1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№ 1: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Информационное облуживание деятельности органов местного самоуправления в печатном периодическом издании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893086" w:rsidP="0089308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 января по 30</w:t>
            </w:r>
            <w:r w:rsidR="00430085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юня 2020</w:t>
            </w:r>
            <w:r w:rsidR="002022E1">
              <w:rPr>
                <w:rFonts w:ascii="Times New Roman" w:eastAsia="Times New Roman" w:hAnsi="Times New Roman"/>
              </w:rPr>
              <w:t xml:space="preserve">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893086" w:rsidP="002022E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 января по 30 июня 2020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9F1712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чно 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9E7" w:rsidRPr="004649E7" w:rsidTr="002022E1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2022E1" w:rsidP="002022E1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1.1:  Услуги по и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об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 в печатном </w:t>
            </w:r>
            <w:r w:rsidRPr="00055388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ом из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Тбилис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22E1" w:rsidRPr="004649E7" w:rsidTr="002022E1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D80FA7" w:rsidRDefault="002022E1" w:rsidP="002022E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2: 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Информационное облуживание деятельности органов местного самоуправления на телевид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40" w:lineRule="auto"/>
              <w:jc w:val="center"/>
            </w:pPr>
            <w:r w:rsidRPr="00F61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61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61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893086" w:rsidP="00D70B3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 января по 30 июня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893086" w:rsidP="002022E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 января по 30 июня 2020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430085" w:rsidP="004300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чно в</w:t>
            </w:r>
            <w:r w:rsidR="002022E1">
              <w:rPr>
                <w:rFonts w:ascii="Times New Roman" w:eastAsia="Times New Roman" w:hAnsi="Times New Roman" w:cs="Times New Roman"/>
              </w:rPr>
              <w:t>ыполнен</w:t>
            </w:r>
            <w:r w:rsidR="00D70B30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2E1" w:rsidRPr="004649E7" w:rsidTr="002022E1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D80FA7" w:rsidRDefault="002022E1" w:rsidP="002022E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>2.2: Услуги по и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об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левидении выполн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40" w:lineRule="auto"/>
              <w:jc w:val="center"/>
            </w:pPr>
            <w:r w:rsidRPr="00F61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61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61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2E1" w:rsidRPr="004649E7" w:rsidTr="002022E1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3 Услуги по информационному обслуживанию деятельности органов местного самоуправления </w:t>
            </w:r>
            <w:r w:rsidRPr="00941A2E">
              <w:rPr>
                <w:sz w:val="24"/>
                <w:szCs w:val="24"/>
              </w:rPr>
              <w:t xml:space="preserve"> </w:t>
            </w:r>
            <w:r w:rsidRPr="006F0772">
              <w:rPr>
                <w:rFonts w:ascii="Times New Roman" w:hAnsi="Times New Roman"/>
                <w:sz w:val="24"/>
                <w:szCs w:val="24"/>
              </w:rPr>
              <w:t>на информационном портале в сети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40" w:lineRule="auto"/>
              <w:jc w:val="center"/>
            </w:pPr>
            <w:r w:rsidRPr="00681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6815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681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893086" w:rsidP="00D70B3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 января по 30 июня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893086" w:rsidP="002022E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 января по 30 июня 2020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022E1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022E1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022E1" w:rsidRPr="004649E7" w:rsidRDefault="00893086" w:rsidP="0089308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чно в</w:t>
            </w:r>
            <w:r w:rsidR="002022E1">
              <w:rPr>
                <w:rFonts w:ascii="Times New Roman" w:eastAsia="Times New Roman" w:hAnsi="Times New Roman" w:cs="Times New Roman"/>
              </w:rPr>
              <w:t>ыполнен</w:t>
            </w:r>
            <w:r w:rsidR="00D70B30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2E1" w:rsidRPr="004649E7" w:rsidTr="002022E1">
        <w:trPr>
          <w:trHeight w:val="2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>2.3: Услуги по и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об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772">
              <w:rPr>
                <w:rFonts w:ascii="Times New Roman" w:hAnsi="Times New Roman"/>
                <w:sz w:val="24"/>
                <w:szCs w:val="24"/>
              </w:rPr>
              <w:t xml:space="preserve"> на информационном портале в сети 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40" w:lineRule="auto"/>
              <w:jc w:val="center"/>
            </w:pPr>
            <w:r w:rsidRPr="00681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6815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681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E1" w:rsidRPr="004649E7" w:rsidTr="005D7B07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D80FA7" w:rsidRDefault="002022E1" w:rsidP="002022E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4: 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Информационное облуживание деятельности </w:t>
            </w:r>
            <w:r w:rsidRPr="000553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ов местного самоуправления на </w:t>
            </w:r>
            <w:r>
              <w:rPr>
                <w:rFonts w:ascii="Times New Roman" w:hAnsi="Times New Roman"/>
                <w:sz w:val="24"/>
                <w:szCs w:val="24"/>
              </w:rPr>
              <w:t>рад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40" w:lineRule="auto"/>
              <w:jc w:val="center"/>
            </w:pPr>
            <w:r w:rsidRPr="00BD0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BD0D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BD0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gramEnd"/>
            <w:r w:rsidRPr="00BD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893086" w:rsidP="002022E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 1 января по 30 июня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893086" w:rsidP="002022E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 января по 30 июня 2020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430085" w:rsidP="004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чно в</w:t>
            </w:r>
            <w:r w:rsidR="002022E1">
              <w:rPr>
                <w:rFonts w:ascii="Times New Roman" w:eastAsia="Times New Roman" w:hAnsi="Times New Roman" w:cs="Times New Roman"/>
              </w:rPr>
              <w:t>ыполнен</w:t>
            </w:r>
            <w:r w:rsidR="00D70B30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2E1" w:rsidRPr="004649E7" w:rsidTr="005D7B07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D80FA7" w:rsidRDefault="002022E1" w:rsidP="002022E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>2.2: Услуги по и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об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адио выполн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40" w:lineRule="auto"/>
              <w:jc w:val="center"/>
            </w:pPr>
            <w:r w:rsidRPr="00BD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D0D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D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16"/>
        <w:gridCol w:w="567"/>
      </w:tblGrid>
      <w:tr w:rsidR="009A019C" w:rsidTr="009A019C">
        <w:trPr>
          <w:cantSplit/>
          <w:trHeight w:val="361"/>
        </w:trPr>
        <w:tc>
          <w:tcPr>
            <w:tcW w:w="7393" w:type="dxa"/>
          </w:tcPr>
          <w:p w:rsidR="009A019C" w:rsidRDefault="009A019C" w:rsidP="004649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316" w:type="dxa"/>
            <w:textDirection w:val="tbRl"/>
          </w:tcPr>
          <w:p w:rsidR="009A019C" w:rsidRDefault="009A019C" w:rsidP="009A019C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extDirection w:val="tbRl"/>
          </w:tcPr>
          <w:p w:rsidR="009A019C" w:rsidRDefault="009A019C" w:rsidP="009A019C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</w:tbl>
    <w:p w:rsidR="007126CB" w:rsidRDefault="007126CB" w:rsidP="0080519B">
      <w:pPr>
        <w:spacing w:after="0" w:line="240" w:lineRule="auto"/>
      </w:pPr>
      <w:bookmarkStart w:id="0" w:name="_GoBack"/>
      <w:bookmarkEnd w:id="0"/>
    </w:p>
    <w:sectPr w:rsidR="007126CB" w:rsidSect="004649E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AAE"/>
    <w:rsid w:val="00067AAE"/>
    <w:rsid w:val="000918E4"/>
    <w:rsid w:val="002022E1"/>
    <w:rsid w:val="00255F13"/>
    <w:rsid w:val="00347822"/>
    <w:rsid w:val="00430085"/>
    <w:rsid w:val="004649E7"/>
    <w:rsid w:val="00497842"/>
    <w:rsid w:val="005E0B1D"/>
    <w:rsid w:val="006F540B"/>
    <w:rsid w:val="007126CB"/>
    <w:rsid w:val="0080519B"/>
    <w:rsid w:val="00865B25"/>
    <w:rsid w:val="00883DE6"/>
    <w:rsid w:val="00893086"/>
    <w:rsid w:val="009A019C"/>
    <w:rsid w:val="009F1712"/>
    <w:rsid w:val="00A1688D"/>
    <w:rsid w:val="00BF5120"/>
    <w:rsid w:val="00D65DDA"/>
    <w:rsid w:val="00D70B30"/>
    <w:rsid w:val="00EE1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485D-86FF-4A2B-B669-C6175EEF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7</cp:revision>
  <dcterms:created xsi:type="dcterms:W3CDTF">2018-01-09T11:39:00Z</dcterms:created>
  <dcterms:modified xsi:type="dcterms:W3CDTF">2020-08-27T13:19:00Z</dcterms:modified>
</cp:coreProperties>
</file>